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9" w:rsidRPr="003D0412" w:rsidRDefault="00833BC9" w:rsidP="00833B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</w:tblGrid>
      <w:tr w:rsidR="005B494F" w:rsidRPr="003D0412" w:rsidTr="005B494F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4F" w:rsidRPr="003D0412" w:rsidRDefault="005B494F" w:rsidP="002C7103">
            <w:pPr>
              <w:spacing w:after="0" w:line="240" w:lineRule="auto"/>
              <w:rPr>
                <w:rFonts w:ascii="Tahoma" w:eastAsia="Times New Roman" w:hAnsi="Tahoma" w:cs="Tahoma"/>
                <w:color w:val="1463B0"/>
                <w:sz w:val="17"/>
                <w:szCs w:val="17"/>
              </w:rPr>
            </w:pPr>
          </w:p>
        </w:tc>
      </w:tr>
    </w:tbl>
    <w:p w:rsidR="00391009" w:rsidRPr="00C7115A" w:rsidRDefault="00C7115A" w:rsidP="00711A12">
      <w:pPr>
        <w:ind w:firstLine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15A">
        <w:rPr>
          <w:rFonts w:ascii="Times New Roman" w:hAnsi="Times New Roman" w:cs="Times New Roman"/>
          <w:b/>
          <w:sz w:val="32"/>
          <w:szCs w:val="32"/>
        </w:rPr>
        <w:t>«</w:t>
      </w:r>
      <w:r w:rsidR="005363C3">
        <w:rPr>
          <w:rFonts w:ascii="Times New Roman" w:hAnsi="Times New Roman" w:cs="Times New Roman"/>
          <w:b/>
          <w:sz w:val="32"/>
          <w:szCs w:val="32"/>
        </w:rPr>
        <w:t>ШОФЁРЫ</w:t>
      </w:r>
      <w:r w:rsidRPr="00C7115A">
        <w:rPr>
          <w:rFonts w:ascii="Times New Roman" w:hAnsi="Times New Roman" w:cs="Times New Roman"/>
          <w:b/>
          <w:sz w:val="32"/>
          <w:szCs w:val="32"/>
        </w:rPr>
        <w:t>»</w:t>
      </w:r>
    </w:p>
    <w:p w:rsidR="001C5BA7" w:rsidRDefault="001C5BA7" w:rsidP="00D057A5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B71E3">
        <w:rPr>
          <w:rFonts w:ascii="Times New Roman" w:hAnsi="Times New Roman" w:cs="Times New Roman"/>
          <w:b/>
          <w:sz w:val="28"/>
          <w:szCs w:val="28"/>
        </w:rPr>
        <w:t>Цель:</w:t>
      </w:r>
      <w:r w:rsidR="008B19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9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8B19E3" w:rsidRPr="008064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 игровой деятельности дошкольников</w:t>
      </w:r>
      <w:proofErr w:type="gramStart"/>
      <w:r w:rsidR="008B19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8B19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19E3">
        <w:rPr>
          <w:rFonts w:ascii="Times New Roman" w:hAnsi="Times New Roman" w:cs="Times New Roman"/>
          <w:sz w:val="28"/>
          <w:szCs w:val="28"/>
        </w:rPr>
        <w:t>О</w:t>
      </w:r>
      <w:r w:rsidR="005363C3">
        <w:rPr>
          <w:rFonts w:ascii="Times New Roman" w:hAnsi="Times New Roman" w:cs="Times New Roman"/>
          <w:sz w:val="28"/>
          <w:szCs w:val="28"/>
        </w:rPr>
        <w:t>знакомление детей с профессией шофёра и правилами безопасного проезда на транспорте</w:t>
      </w:r>
    </w:p>
    <w:p w:rsidR="00A80852" w:rsidRDefault="004A1572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7D5F">
        <w:rPr>
          <w:rFonts w:ascii="Times New Roman" w:hAnsi="Times New Roman" w:cs="Times New Roman"/>
          <w:b/>
          <w:sz w:val="28"/>
          <w:szCs w:val="28"/>
        </w:rPr>
        <w:t>Задачи</w:t>
      </w:r>
      <w:r w:rsidR="00C7115A" w:rsidRPr="00FC7D5F">
        <w:rPr>
          <w:rFonts w:ascii="Times New Roman" w:hAnsi="Times New Roman" w:cs="Times New Roman"/>
          <w:sz w:val="28"/>
          <w:szCs w:val="28"/>
        </w:rPr>
        <w:t>: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  <w:r w:rsidR="00C7115A" w:rsidRPr="00FC7D5F">
        <w:rPr>
          <w:rFonts w:ascii="Times New Roman" w:hAnsi="Times New Roman" w:cs="Times New Roman"/>
          <w:sz w:val="28"/>
          <w:szCs w:val="28"/>
        </w:rPr>
        <w:t>-</w:t>
      </w:r>
      <w:r w:rsidR="008B19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363C3">
        <w:rPr>
          <w:rFonts w:ascii="Times New Roman" w:hAnsi="Times New Roman" w:cs="Times New Roman"/>
          <w:sz w:val="28"/>
          <w:szCs w:val="28"/>
        </w:rPr>
        <w:t>учить</w:t>
      </w:r>
      <w:r w:rsidR="001C5F2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363C3">
        <w:rPr>
          <w:rFonts w:ascii="Times New Roman" w:hAnsi="Times New Roman" w:cs="Times New Roman"/>
          <w:sz w:val="28"/>
          <w:szCs w:val="28"/>
        </w:rPr>
        <w:t>выполнять действие в соответствии с ролью</w:t>
      </w:r>
      <w:r w:rsidR="000610C1">
        <w:rPr>
          <w:rFonts w:ascii="Times New Roman" w:hAnsi="Times New Roman" w:cs="Times New Roman"/>
          <w:sz w:val="28"/>
          <w:szCs w:val="28"/>
        </w:rPr>
        <w:t xml:space="preserve"> </w:t>
      </w:r>
      <w:r w:rsidR="005363C3">
        <w:rPr>
          <w:rFonts w:ascii="Times New Roman" w:hAnsi="Times New Roman" w:cs="Times New Roman"/>
          <w:sz w:val="28"/>
          <w:szCs w:val="28"/>
        </w:rPr>
        <w:t>(шофёра, пассажира)</w:t>
      </w:r>
      <w:r w:rsidR="001C5F20">
        <w:rPr>
          <w:rFonts w:ascii="Times New Roman" w:hAnsi="Times New Roman" w:cs="Times New Roman"/>
          <w:sz w:val="28"/>
          <w:szCs w:val="28"/>
        </w:rPr>
        <w:t>,</w:t>
      </w:r>
    </w:p>
    <w:p w:rsidR="001C5F20" w:rsidRDefault="00D057A5" w:rsidP="005363C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 w:rsidR="005363C3">
        <w:rPr>
          <w:rFonts w:ascii="Times New Roman" w:hAnsi="Times New Roman" w:cs="Times New Roman"/>
          <w:sz w:val="28"/>
          <w:szCs w:val="28"/>
        </w:rPr>
        <w:t>формировать у детей умение выбирать роль, объединяться по 2-3 ребёнка для самостоятельных игр, договариваться об игре</w:t>
      </w:r>
      <w:r w:rsidR="001C5F20">
        <w:rPr>
          <w:rFonts w:ascii="Times New Roman" w:hAnsi="Times New Roman" w:cs="Times New Roman"/>
          <w:sz w:val="28"/>
          <w:szCs w:val="28"/>
        </w:rPr>
        <w:t>,</w:t>
      </w:r>
    </w:p>
    <w:p w:rsidR="00F56793" w:rsidRDefault="00D057A5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5F20">
        <w:rPr>
          <w:rFonts w:ascii="Times New Roman" w:hAnsi="Times New Roman" w:cs="Times New Roman"/>
          <w:sz w:val="28"/>
          <w:szCs w:val="28"/>
        </w:rPr>
        <w:t>-</w:t>
      </w:r>
      <w:r w:rsidR="005363C3">
        <w:rPr>
          <w:rFonts w:ascii="Times New Roman" w:hAnsi="Times New Roman" w:cs="Times New Roman"/>
          <w:sz w:val="28"/>
          <w:szCs w:val="28"/>
        </w:rPr>
        <w:t>воспитывать интерес и уважение к профессии водителя, желание соблюдать нормы поведения в общественном транспорте.</w:t>
      </w:r>
    </w:p>
    <w:p w:rsidR="006645FC" w:rsidRPr="00F56793" w:rsidRDefault="004D4592" w:rsidP="00F5679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0610C1">
        <w:rPr>
          <w:rFonts w:ascii="Times New Roman" w:hAnsi="Times New Roman" w:cs="Times New Roman"/>
          <w:b/>
          <w:sz w:val="28"/>
          <w:szCs w:val="28"/>
        </w:rPr>
        <w:t>:</w:t>
      </w:r>
    </w:p>
    <w:p w:rsidR="004D4592" w:rsidRPr="004D4592" w:rsidRDefault="004D4592" w:rsidP="00A808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4592">
        <w:rPr>
          <w:rFonts w:ascii="Times New Roman" w:hAnsi="Times New Roman" w:cs="Times New Roman"/>
          <w:sz w:val="28"/>
          <w:szCs w:val="28"/>
          <w:u w:val="single"/>
        </w:rPr>
        <w:t>Бесед</w:t>
      </w:r>
      <w:r w:rsidR="00F5679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D45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D4592" w:rsidRDefault="004D4592" w:rsidP="007A79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D4592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F56793">
        <w:rPr>
          <w:rFonts w:ascii="Times New Roman" w:hAnsi="Times New Roman" w:cs="Times New Roman"/>
          <w:sz w:val="28"/>
          <w:szCs w:val="28"/>
        </w:rPr>
        <w:t>шофёра</w:t>
      </w:r>
      <w:r w:rsidRPr="004D4592">
        <w:rPr>
          <w:rFonts w:ascii="Times New Roman" w:hAnsi="Times New Roman" w:cs="Times New Roman"/>
          <w:sz w:val="28"/>
          <w:szCs w:val="28"/>
        </w:rPr>
        <w:t>,</w:t>
      </w:r>
    </w:p>
    <w:p w:rsidR="004D4592" w:rsidRPr="004D4592" w:rsidRDefault="00D057A5" w:rsidP="007A7954">
      <w:pPr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4592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F56793">
        <w:rPr>
          <w:rFonts w:ascii="Times New Roman" w:hAnsi="Times New Roman" w:cs="Times New Roman"/>
          <w:sz w:val="28"/>
          <w:szCs w:val="28"/>
        </w:rPr>
        <w:t xml:space="preserve">машин и </w:t>
      </w:r>
      <w:r w:rsidR="004D4592">
        <w:rPr>
          <w:rFonts w:ascii="Times New Roman" w:hAnsi="Times New Roman" w:cs="Times New Roman"/>
          <w:sz w:val="28"/>
          <w:szCs w:val="28"/>
        </w:rPr>
        <w:t>картин</w:t>
      </w:r>
      <w:r w:rsidR="00F56793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художественной  литературы:</w:t>
      </w:r>
    </w:p>
    <w:p w:rsidR="00EA65D0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2640">
        <w:rPr>
          <w:rFonts w:ascii="Times New Roman" w:hAnsi="Times New Roman" w:cs="Times New Roman"/>
          <w:sz w:val="28"/>
          <w:szCs w:val="28"/>
        </w:rPr>
        <w:t>Н.Носов</w:t>
      </w:r>
      <w:r w:rsidR="004D4592">
        <w:rPr>
          <w:rFonts w:ascii="Times New Roman" w:hAnsi="Times New Roman" w:cs="Times New Roman"/>
          <w:sz w:val="28"/>
          <w:szCs w:val="28"/>
        </w:rPr>
        <w:t xml:space="preserve"> «</w:t>
      </w:r>
      <w:r w:rsidR="00F56793">
        <w:rPr>
          <w:rFonts w:ascii="Times New Roman" w:hAnsi="Times New Roman" w:cs="Times New Roman"/>
          <w:sz w:val="28"/>
          <w:szCs w:val="28"/>
        </w:rPr>
        <w:t>Автомобиль</w:t>
      </w:r>
      <w:r w:rsidR="004D4592">
        <w:rPr>
          <w:rFonts w:ascii="Times New Roman" w:hAnsi="Times New Roman" w:cs="Times New Roman"/>
          <w:sz w:val="28"/>
          <w:szCs w:val="28"/>
        </w:rPr>
        <w:t>»</w:t>
      </w:r>
      <w:r w:rsidR="00F56793">
        <w:rPr>
          <w:rFonts w:ascii="Times New Roman" w:hAnsi="Times New Roman" w:cs="Times New Roman"/>
          <w:sz w:val="28"/>
          <w:szCs w:val="28"/>
        </w:rPr>
        <w:t>,</w:t>
      </w:r>
    </w:p>
    <w:p w:rsidR="004D4592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6793">
        <w:rPr>
          <w:rFonts w:ascii="Times New Roman" w:hAnsi="Times New Roman" w:cs="Times New Roman"/>
          <w:sz w:val="28"/>
          <w:szCs w:val="28"/>
        </w:rPr>
        <w:t xml:space="preserve">В.Берестова </w:t>
      </w:r>
      <w:r w:rsidR="004D4592">
        <w:rPr>
          <w:rFonts w:ascii="Times New Roman" w:hAnsi="Times New Roman" w:cs="Times New Roman"/>
          <w:sz w:val="28"/>
          <w:szCs w:val="28"/>
        </w:rPr>
        <w:t xml:space="preserve"> «</w:t>
      </w:r>
      <w:r w:rsidR="00F56793">
        <w:rPr>
          <w:rFonts w:ascii="Times New Roman" w:hAnsi="Times New Roman" w:cs="Times New Roman"/>
          <w:sz w:val="28"/>
          <w:szCs w:val="28"/>
        </w:rPr>
        <w:t>Про машину»,</w:t>
      </w:r>
    </w:p>
    <w:p w:rsidR="00F56793" w:rsidRDefault="00F56793" w:rsidP="00F5679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.Бур «Профессии»,</w:t>
      </w:r>
    </w:p>
    <w:p w:rsidR="00F56793" w:rsidRDefault="00F56793" w:rsidP="00F5679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укольный театр «Папа шофёр»</w:t>
      </w:r>
    </w:p>
    <w:p w:rsidR="00FD15D2" w:rsidRP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уктивные виды деятельности:</w:t>
      </w:r>
      <w:r w:rsidR="00EA65D0" w:rsidRP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A65D0" w:rsidRDefault="00B93200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57A5">
        <w:rPr>
          <w:rFonts w:ascii="Times New Roman" w:hAnsi="Times New Roman" w:cs="Times New Roman"/>
          <w:sz w:val="28"/>
          <w:szCs w:val="28"/>
        </w:rPr>
        <w:t>к</w:t>
      </w:r>
      <w:r w:rsidR="004D4592">
        <w:rPr>
          <w:rFonts w:ascii="Times New Roman" w:hAnsi="Times New Roman" w:cs="Times New Roman"/>
          <w:sz w:val="28"/>
          <w:szCs w:val="28"/>
        </w:rPr>
        <w:t>онструирование из мелкого  строительного материала</w:t>
      </w:r>
      <w:r w:rsidR="00F56793">
        <w:rPr>
          <w:rFonts w:ascii="Times New Roman" w:hAnsi="Times New Roman" w:cs="Times New Roman"/>
          <w:sz w:val="28"/>
          <w:szCs w:val="28"/>
        </w:rPr>
        <w:t xml:space="preserve"> -</w:t>
      </w:r>
      <w:r w:rsidR="007A7954">
        <w:rPr>
          <w:rFonts w:ascii="Times New Roman" w:hAnsi="Times New Roman" w:cs="Times New Roman"/>
          <w:sz w:val="28"/>
          <w:szCs w:val="28"/>
        </w:rPr>
        <w:t xml:space="preserve"> </w:t>
      </w:r>
      <w:r w:rsidR="000610C1">
        <w:rPr>
          <w:rFonts w:ascii="Times New Roman" w:hAnsi="Times New Roman" w:cs="Times New Roman"/>
          <w:sz w:val="28"/>
          <w:szCs w:val="28"/>
        </w:rPr>
        <w:t>машина</w:t>
      </w:r>
      <w:r w:rsidR="00F56793">
        <w:rPr>
          <w:rFonts w:ascii="Times New Roman" w:hAnsi="Times New Roman" w:cs="Times New Roman"/>
          <w:sz w:val="28"/>
          <w:szCs w:val="28"/>
        </w:rPr>
        <w:t>,</w:t>
      </w:r>
    </w:p>
    <w:p w:rsidR="00F56793" w:rsidRDefault="00F56793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ппликация «Грузовая машина»</w:t>
      </w:r>
    </w:p>
    <w:p w:rsidR="00E343C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 игры и упражнения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Pr="00585B08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5B08" w:rsidRPr="00585B08">
        <w:rPr>
          <w:rFonts w:ascii="Times New Roman" w:hAnsi="Times New Roman" w:cs="Times New Roman"/>
          <w:sz w:val="28"/>
          <w:szCs w:val="28"/>
        </w:rPr>
        <w:t>«Профессии», «</w:t>
      </w:r>
      <w:r w:rsidR="00F56793">
        <w:rPr>
          <w:rFonts w:ascii="Times New Roman" w:hAnsi="Times New Roman" w:cs="Times New Roman"/>
          <w:sz w:val="28"/>
          <w:szCs w:val="28"/>
        </w:rPr>
        <w:t>Кому что нужно?», «Что лишнее?»</w:t>
      </w:r>
    </w:p>
    <w:p w:rsidR="00711A12" w:rsidRDefault="00B93200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85B08" w:rsidRPr="00585B08">
        <w:rPr>
          <w:rFonts w:ascii="Times New Roman" w:hAnsi="Times New Roman" w:cs="Times New Roman"/>
          <w:sz w:val="28"/>
          <w:szCs w:val="28"/>
          <w:u w:val="single"/>
        </w:rPr>
        <w:t>Игровой материал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7A7954" w:rsidP="00711A1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6793">
        <w:rPr>
          <w:rFonts w:ascii="Times New Roman" w:hAnsi="Times New Roman" w:cs="Times New Roman"/>
          <w:sz w:val="28"/>
          <w:szCs w:val="28"/>
        </w:rPr>
        <w:t>ашина сделанная из стульчиков или строительного материала</w:t>
      </w:r>
      <w:r w:rsidR="000610C1">
        <w:rPr>
          <w:rFonts w:ascii="Times New Roman" w:hAnsi="Times New Roman" w:cs="Times New Roman"/>
          <w:sz w:val="28"/>
          <w:szCs w:val="28"/>
        </w:rPr>
        <w:t xml:space="preserve"> </w:t>
      </w:r>
      <w:r w:rsidR="00F56793">
        <w:rPr>
          <w:rFonts w:ascii="Times New Roman" w:hAnsi="Times New Roman" w:cs="Times New Roman"/>
          <w:sz w:val="28"/>
          <w:szCs w:val="28"/>
        </w:rPr>
        <w:t>(кубики, пласт</w:t>
      </w:r>
      <w:r w:rsidR="008C1381">
        <w:rPr>
          <w:rFonts w:ascii="Times New Roman" w:hAnsi="Times New Roman" w:cs="Times New Roman"/>
          <w:sz w:val="28"/>
          <w:szCs w:val="28"/>
        </w:rPr>
        <w:t>ины, кирпичики),</w:t>
      </w:r>
      <w:r w:rsidR="00F56793">
        <w:rPr>
          <w:rFonts w:ascii="Times New Roman" w:hAnsi="Times New Roman" w:cs="Times New Roman"/>
          <w:sz w:val="28"/>
          <w:szCs w:val="28"/>
        </w:rPr>
        <w:t xml:space="preserve"> рули, куклы и образные игрушки</w:t>
      </w:r>
      <w:r w:rsidR="000610C1">
        <w:rPr>
          <w:rFonts w:ascii="Times New Roman" w:hAnsi="Times New Roman" w:cs="Times New Roman"/>
          <w:sz w:val="28"/>
          <w:szCs w:val="28"/>
        </w:rPr>
        <w:t xml:space="preserve"> </w:t>
      </w:r>
      <w:r w:rsidR="00F56793">
        <w:rPr>
          <w:rFonts w:ascii="Times New Roman" w:hAnsi="Times New Roman" w:cs="Times New Roman"/>
          <w:sz w:val="28"/>
          <w:szCs w:val="28"/>
        </w:rPr>
        <w:t>(мишка,</w:t>
      </w:r>
      <w:r w:rsidR="000610C1">
        <w:rPr>
          <w:rFonts w:ascii="Times New Roman" w:hAnsi="Times New Roman" w:cs="Times New Roman"/>
          <w:sz w:val="28"/>
          <w:szCs w:val="28"/>
        </w:rPr>
        <w:t xml:space="preserve"> </w:t>
      </w:r>
      <w:r w:rsidR="00F56793">
        <w:rPr>
          <w:rFonts w:ascii="Times New Roman" w:hAnsi="Times New Roman" w:cs="Times New Roman"/>
          <w:sz w:val="28"/>
          <w:szCs w:val="28"/>
        </w:rPr>
        <w:t>заяц)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Роли:</w:t>
      </w:r>
    </w:p>
    <w:p w:rsidR="00585B08" w:rsidRDefault="007A7954" w:rsidP="00711A1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B08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-ребёнок, пассажиры-дети, их дети-куклы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D057A5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</w:t>
      </w:r>
      <w:r w:rsidR="00585B08" w:rsidRPr="00585B08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7A7954">
        <w:rPr>
          <w:rFonts w:ascii="Times New Roman" w:hAnsi="Times New Roman" w:cs="Times New Roman"/>
          <w:sz w:val="28"/>
          <w:szCs w:val="28"/>
        </w:rPr>
        <w:t>сажает на машину</w:t>
      </w:r>
      <w:r w:rsidR="008C1381">
        <w:rPr>
          <w:rFonts w:ascii="Times New Roman" w:hAnsi="Times New Roman" w:cs="Times New Roman"/>
          <w:sz w:val="28"/>
          <w:szCs w:val="28"/>
        </w:rPr>
        <w:t xml:space="preserve">, </w:t>
      </w:r>
      <w:r w:rsidR="007A7954">
        <w:rPr>
          <w:rFonts w:ascii="Times New Roman" w:hAnsi="Times New Roman" w:cs="Times New Roman"/>
          <w:sz w:val="28"/>
          <w:szCs w:val="28"/>
        </w:rPr>
        <w:t>заранее сделанную из стульчиков, куклу Катю. Говорит: - кукла хочет покататься на машине. А кто будет шофёром? Артём, ты будешь шофёром?</w:t>
      </w:r>
      <w:r w:rsidR="000610C1">
        <w:rPr>
          <w:rFonts w:ascii="Times New Roman" w:hAnsi="Times New Roman" w:cs="Times New Roman"/>
          <w:sz w:val="28"/>
          <w:szCs w:val="28"/>
        </w:rPr>
        <w:t xml:space="preserve"> </w:t>
      </w:r>
      <w:r w:rsidR="007A7954">
        <w:rPr>
          <w:rFonts w:ascii="Times New Roman" w:hAnsi="Times New Roman" w:cs="Times New Roman"/>
          <w:sz w:val="28"/>
          <w:szCs w:val="28"/>
        </w:rPr>
        <w:t>(ответы детей). Да. Посмотри, к тебе пришли ещё ребята. Они тоже хотят покататься и покатать свои игрушки. Как вы попросите об этом Артёма? Артём, покатай, пожалуйста</w:t>
      </w:r>
      <w:r w:rsidR="009B07E4">
        <w:rPr>
          <w:rFonts w:ascii="Times New Roman" w:hAnsi="Times New Roman" w:cs="Times New Roman"/>
          <w:sz w:val="28"/>
          <w:szCs w:val="28"/>
        </w:rPr>
        <w:t>,</w:t>
      </w:r>
      <w:r w:rsidR="007A7954">
        <w:rPr>
          <w:rFonts w:ascii="Times New Roman" w:hAnsi="Times New Roman" w:cs="Times New Roman"/>
          <w:sz w:val="28"/>
          <w:szCs w:val="28"/>
        </w:rPr>
        <w:t xml:space="preserve"> мою Машу. Водитель-ребёнок приглашает пассажиров.</w:t>
      </w:r>
    </w:p>
    <w:p w:rsidR="00956B97" w:rsidRDefault="00956B97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6B97">
        <w:rPr>
          <w:rFonts w:ascii="Times New Roman" w:hAnsi="Times New Roman" w:cs="Times New Roman"/>
          <w:sz w:val="28"/>
          <w:szCs w:val="28"/>
          <w:u w:val="single"/>
        </w:rPr>
        <w:t>Схема расширения игрового сюжета:</w:t>
      </w:r>
    </w:p>
    <w:p w:rsidR="00956B97" w:rsidRDefault="00734D77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55F52" wp14:editId="2AC6AEB9">
                <wp:simplePos x="0" y="0"/>
                <wp:positionH relativeFrom="column">
                  <wp:posOffset>2169612</wp:posOffset>
                </wp:positionH>
                <wp:positionV relativeFrom="paragraph">
                  <wp:posOffset>195568</wp:posOffset>
                </wp:positionV>
                <wp:extent cx="100539" cy="1129665"/>
                <wp:effectExtent l="0" t="324168" r="0" b="337502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54586">
                          <a:off x="0" y="0"/>
                          <a:ext cx="100539" cy="11296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170.85pt;margin-top:15.4pt;width:7.9pt;height:88.95pt;rotation:-354485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" adj="961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1AB81" wp14:editId="1A9D41DE">
                <wp:simplePos x="0" y="0"/>
                <wp:positionH relativeFrom="column">
                  <wp:posOffset>5286375</wp:posOffset>
                </wp:positionH>
                <wp:positionV relativeFrom="paragraph">
                  <wp:posOffset>134620</wp:posOffset>
                </wp:positionV>
                <wp:extent cx="1591310" cy="657225"/>
                <wp:effectExtent l="0" t="0" r="2794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F70" w:rsidRPr="001E2F70" w:rsidRDefault="001E2F70" w:rsidP="001E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1E2F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МЬ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416.25pt;margin-top:10.6pt;width:125.3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" fillcolor="white [3201]" strokecolor="black [3200]" strokeweight="2pt">
                <v:textbox>
                  <w:txbxContent>
                    <w:p w:rsidR="001E2F70" w:rsidRPr="001E2F70" w:rsidRDefault="001E2F70" w:rsidP="001E2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Pr="001E2F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МЬ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49880" wp14:editId="4B8B187A">
                <wp:simplePos x="0" y="0"/>
                <wp:positionH relativeFrom="column">
                  <wp:posOffset>2705100</wp:posOffset>
                </wp:positionH>
                <wp:positionV relativeFrom="paragraph">
                  <wp:posOffset>134620</wp:posOffset>
                </wp:positionV>
                <wp:extent cx="1609725" cy="6667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7E4" w:rsidRPr="009B07E4" w:rsidRDefault="009B07E4" w:rsidP="009B0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07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213pt;margin-top:10.6pt;width:126.7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" fillcolor="white [3201]" strokecolor="black [3200]" strokeweight="2pt">
                <v:textbox>
                  <w:txbxContent>
                    <w:p w:rsidR="009B07E4" w:rsidRPr="009B07E4" w:rsidRDefault="009B07E4" w:rsidP="009B07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07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БОЛЬНИЦ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6E014" wp14:editId="7E3F3E59">
                <wp:simplePos x="0" y="0"/>
                <wp:positionH relativeFrom="column">
                  <wp:posOffset>104775</wp:posOffset>
                </wp:positionH>
                <wp:positionV relativeFrom="paragraph">
                  <wp:posOffset>134620</wp:posOffset>
                </wp:positionV>
                <wp:extent cx="1619250" cy="6667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660" w:rsidRPr="005C5660" w:rsidRDefault="001E2F70" w:rsidP="005C56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5C5660" w:rsidRPr="005C56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ГАЗИ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8.25pt;margin-top:10.6pt;width:127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" fillcolor="white [3201]" strokecolor="black [3200]" strokeweight="2pt">
                <v:textbox>
                  <w:txbxContent>
                    <w:p w:rsidR="005C5660" w:rsidRPr="005C5660" w:rsidRDefault="001E2F70" w:rsidP="005C56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5C5660" w:rsidRPr="005C56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ГАЗИ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956B97" w:rsidRPr="00956B97" w:rsidRDefault="00734D77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7C96D" wp14:editId="6C07466B">
                <wp:simplePos x="0" y="0"/>
                <wp:positionH relativeFrom="column">
                  <wp:posOffset>2014052</wp:posOffset>
                </wp:positionH>
                <wp:positionV relativeFrom="paragraph">
                  <wp:posOffset>1210161</wp:posOffset>
                </wp:positionV>
                <wp:extent cx="99346" cy="862965"/>
                <wp:effectExtent l="0" t="229553" r="0" b="223837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8546" flipH="1">
                          <a:off x="0" y="0"/>
                          <a:ext cx="99346" cy="8629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58.6pt;margin-top:95.3pt;width:7.8pt;height:67.95pt;rotation:-3799500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" adj="20357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54AF6" wp14:editId="1229A98B">
                <wp:simplePos x="0" y="0"/>
                <wp:positionH relativeFrom="column">
                  <wp:posOffset>4805680</wp:posOffset>
                </wp:positionH>
                <wp:positionV relativeFrom="paragraph">
                  <wp:posOffset>18415</wp:posOffset>
                </wp:positionV>
                <wp:extent cx="107315" cy="1068705"/>
                <wp:effectExtent l="0" t="309245" r="0" b="30734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6136" flipH="1">
                          <a:off x="0" y="0"/>
                          <a:ext cx="107315" cy="10687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9" o:spid="_x0000_s1026" type="#_x0000_t68" style="position:absolute;margin-left:378.4pt;margin-top:1.45pt;width:8.45pt;height:84.15pt;rotation:-3480110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" adj="1084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9FBCE" wp14:editId="0E1E0487">
                <wp:simplePos x="0" y="0"/>
                <wp:positionH relativeFrom="column">
                  <wp:posOffset>4990965</wp:posOffset>
                </wp:positionH>
                <wp:positionV relativeFrom="paragraph">
                  <wp:posOffset>1288987</wp:posOffset>
                </wp:positionV>
                <wp:extent cx="73190" cy="641091"/>
                <wp:effectExtent l="0" t="169545" r="0" b="17653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0773">
                          <a:off x="0" y="0"/>
                          <a:ext cx="73190" cy="6410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393pt;margin-top:101.5pt;width:5.75pt;height:50.5pt;rotation:-382208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" adj="20367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71E2F" wp14:editId="0CBD9F89">
                <wp:simplePos x="0" y="0"/>
                <wp:positionH relativeFrom="column">
                  <wp:posOffset>2331720</wp:posOffset>
                </wp:positionH>
                <wp:positionV relativeFrom="paragraph">
                  <wp:posOffset>739140</wp:posOffset>
                </wp:positionV>
                <wp:extent cx="2505075" cy="10001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660" w:rsidRPr="005C5660" w:rsidRDefault="005C5660" w:rsidP="005C56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C56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7A79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ШОФЁРЫ</w:t>
                            </w:r>
                            <w:r w:rsidRPr="005C566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9" style="position:absolute;left:0;text-align:left;margin-left:183.6pt;margin-top:58.2pt;width:197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" fillcolor="white [3201]" strokecolor="black [3200]" strokeweight="2pt">
                <v:textbox>
                  <w:txbxContent>
                    <w:p w:rsidR="005C5660" w:rsidRPr="005C5660" w:rsidRDefault="005C5660" w:rsidP="005C56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C566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7A79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ШОФЁРЫ</w:t>
                      </w:r>
                      <w:r w:rsidRPr="005C566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DEF8F" wp14:editId="02FC21E9">
                <wp:simplePos x="0" y="0"/>
                <wp:positionH relativeFrom="column">
                  <wp:posOffset>3438525</wp:posOffset>
                </wp:positionH>
                <wp:positionV relativeFrom="paragraph">
                  <wp:posOffset>587375</wp:posOffset>
                </wp:positionV>
                <wp:extent cx="209550" cy="152400"/>
                <wp:effectExtent l="38100" t="19050" r="19050" b="1905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3" o:spid="_x0000_s1026" type="#_x0000_t68" style="position:absolute;margin-left:270.75pt;margin-top:46.25pt;width:16.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" adj="1080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D9CC5" wp14:editId="28640318">
                <wp:simplePos x="0" y="0"/>
                <wp:positionH relativeFrom="column">
                  <wp:posOffset>5324475</wp:posOffset>
                </wp:positionH>
                <wp:positionV relativeFrom="paragraph">
                  <wp:posOffset>1454150</wp:posOffset>
                </wp:positionV>
                <wp:extent cx="1595120" cy="62865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F70" w:rsidRPr="001E2F70" w:rsidRDefault="00D057A5" w:rsidP="001E2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7249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РОИ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419.25pt;margin-top:114.5pt;width:125.6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" fillcolor="white [3201]" strokecolor="black [3200]" strokeweight="2pt">
                <v:textbox>
                  <w:txbxContent>
                    <w:p w:rsidR="001E2F70" w:rsidRPr="001E2F70" w:rsidRDefault="00D057A5" w:rsidP="001E2F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 w:rsidR="007249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РОИ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76BD0" wp14:editId="264FD7F7">
                <wp:simplePos x="0" y="0"/>
                <wp:positionH relativeFrom="column">
                  <wp:posOffset>47625</wp:posOffset>
                </wp:positionH>
                <wp:positionV relativeFrom="paragraph">
                  <wp:posOffset>1456055</wp:posOffset>
                </wp:positionV>
                <wp:extent cx="1609725" cy="626110"/>
                <wp:effectExtent l="0" t="0" r="2857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9D6" w:rsidRPr="007249D6" w:rsidRDefault="007249D6" w:rsidP="007249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249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ДЕТСКИЙ СА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3.75pt;margin-top:114.65pt;width:126.75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" fillcolor="white [3201]" strokecolor="black [3200]" strokeweight="2pt">
                <v:textbox>
                  <w:txbxContent>
                    <w:p w:rsidR="007249D6" w:rsidRPr="007249D6" w:rsidRDefault="007249D6" w:rsidP="007249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249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ДЕТСКИЙ САД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6B97" w:rsidRPr="00956B97" w:rsidSect="007A7954">
      <w:pgSz w:w="11906" w:h="16838"/>
      <w:pgMar w:top="426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12" w:rsidRDefault="00711A12" w:rsidP="00711A12">
      <w:pPr>
        <w:spacing w:after="0" w:line="240" w:lineRule="auto"/>
      </w:pPr>
      <w:r>
        <w:separator/>
      </w:r>
    </w:p>
  </w:endnote>
  <w:endnote w:type="continuationSeparator" w:id="0">
    <w:p w:rsidR="00711A12" w:rsidRDefault="00711A12" w:rsidP="007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12" w:rsidRDefault="00711A12" w:rsidP="00711A12">
      <w:pPr>
        <w:spacing w:after="0" w:line="240" w:lineRule="auto"/>
      </w:pPr>
      <w:r>
        <w:separator/>
      </w:r>
    </w:p>
  </w:footnote>
  <w:footnote w:type="continuationSeparator" w:id="0">
    <w:p w:rsidR="00711A12" w:rsidRDefault="00711A12" w:rsidP="0071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242"/>
    <w:multiLevelType w:val="hybridMultilevel"/>
    <w:tmpl w:val="A14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1CD9"/>
    <w:multiLevelType w:val="multilevel"/>
    <w:tmpl w:val="D8B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828D9"/>
    <w:multiLevelType w:val="multilevel"/>
    <w:tmpl w:val="8AF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12"/>
    <w:rsid w:val="00011F86"/>
    <w:rsid w:val="0002122D"/>
    <w:rsid w:val="0002798B"/>
    <w:rsid w:val="000362D0"/>
    <w:rsid w:val="000610C1"/>
    <w:rsid w:val="0006247B"/>
    <w:rsid w:val="00065706"/>
    <w:rsid w:val="000926BA"/>
    <w:rsid w:val="000B41EA"/>
    <w:rsid w:val="00106E2A"/>
    <w:rsid w:val="00121FA0"/>
    <w:rsid w:val="001330DC"/>
    <w:rsid w:val="00161E07"/>
    <w:rsid w:val="00163317"/>
    <w:rsid w:val="001C5BA7"/>
    <w:rsid w:val="001C5F20"/>
    <w:rsid w:val="001E1371"/>
    <w:rsid w:val="001E2B42"/>
    <w:rsid w:val="001E2F70"/>
    <w:rsid w:val="001F3703"/>
    <w:rsid w:val="00233785"/>
    <w:rsid w:val="00235923"/>
    <w:rsid w:val="002977CF"/>
    <w:rsid w:val="00331C88"/>
    <w:rsid w:val="00333CDE"/>
    <w:rsid w:val="00364C83"/>
    <w:rsid w:val="00377A82"/>
    <w:rsid w:val="00391009"/>
    <w:rsid w:val="003D0412"/>
    <w:rsid w:val="003F44C7"/>
    <w:rsid w:val="004334A4"/>
    <w:rsid w:val="0044624C"/>
    <w:rsid w:val="004A1572"/>
    <w:rsid w:val="004D4592"/>
    <w:rsid w:val="004F13D8"/>
    <w:rsid w:val="00522277"/>
    <w:rsid w:val="00530B33"/>
    <w:rsid w:val="00535DF3"/>
    <w:rsid w:val="005363C3"/>
    <w:rsid w:val="00554BED"/>
    <w:rsid w:val="00585B08"/>
    <w:rsid w:val="005B00B5"/>
    <w:rsid w:val="005B494F"/>
    <w:rsid w:val="005C5660"/>
    <w:rsid w:val="00660E4B"/>
    <w:rsid w:val="006645FC"/>
    <w:rsid w:val="006A2D9B"/>
    <w:rsid w:val="006A6F49"/>
    <w:rsid w:val="006E4EA0"/>
    <w:rsid w:val="00711A12"/>
    <w:rsid w:val="00716243"/>
    <w:rsid w:val="007249D6"/>
    <w:rsid w:val="00734D77"/>
    <w:rsid w:val="007436DD"/>
    <w:rsid w:val="00752640"/>
    <w:rsid w:val="00753E82"/>
    <w:rsid w:val="00760344"/>
    <w:rsid w:val="007A7954"/>
    <w:rsid w:val="007E6E5E"/>
    <w:rsid w:val="007F49B5"/>
    <w:rsid w:val="00820D12"/>
    <w:rsid w:val="00833BC9"/>
    <w:rsid w:val="0083765D"/>
    <w:rsid w:val="00877B6D"/>
    <w:rsid w:val="008B19E3"/>
    <w:rsid w:val="008C1381"/>
    <w:rsid w:val="008D531A"/>
    <w:rsid w:val="008D6ECA"/>
    <w:rsid w:val="0092336B"/>
    <w:rsid w:val="00956B97"/>
    <w:rsid w:val="009872D0"/>
    <w:rsid w:val="009A4177"/>
    <w:rsid w:val="009B07E4"/>
    <w:rsid w:val="009B13A2"/>
    <w:rsid w:val="00A35C56"/>
    <w:rsid w:val="00A80852"/>
    <w:rsid w:val="00A82F91"/>
    <w:rsid w:val="00AC2181"/>
    <w:rsid w:val="00AD4692"/>
    <w:rsid w:val="00AD50DB"/>
    <w:rsid w:val="00AD6798"/>
    <w:rsid w:val="00AF25A5"/>
    <w:rsid w:val="00B0031B"/>
    <w:rsid w:val="00B111A2"/>
    <w:rsid w:val="00B14588"/>
    <w:rsid w:val="00B74798"/>
    <w:rsid w:val="00B93200"/>
    <w:rsid w:val="00BF3A9A"/>
    <w:rsid w:val="00C610D0"/>
    <w:rsid w:val="00C7115A"/>
    <w:rsid w:val="00C91920"/>
    <w:rsid w:val="00CA37CF"/>
    <w:rsid w:val="00CA50CE"/>
    <w:rsid w:val="00CB7047"/>
    <w:rsid w:val="00D02D48"/>
    <w:rsid w:val="00D057A5"/>
    <w:rsid w:val="00D20B7E"/>
    <w:rsid w:val="00D2149A"/>
    <w:rsid w:val="00D339D9"/>
    <w:rsid w:val="00D83763"/>
    <w:rsid w:val="00D9308C"/>
    <w:rsid w:val="00DA2820"/>
    <w:rsid w:val="00DB117F"/>
    <w:rsid w:val="00DB71E3"/>
    <w:rsid w:val="00DF3EB1"/>
    <w:rsid w:val="00E0401E"/>
    <w:rsid w:val="00E10832"/>
    <w:rsid w:val="00E343C0"/>
    <w:rsid w:val="00E52C74"/>
    <w:rsid w:val="00EA1C79"/>
    <w:rsid w:val="00EA65D0"/>
    <w:rsid w:val="00EC4DC9"/>
    <w:rsid w:val="00ED719B"/>
    <w:rsid w:val="00EF53ED"/>
    <w:rsid w:val="00F56793"/>
    <w:rsid w:val="00F65D3F"/>
    <w:rsid w:val="00FA2972"/>
    <w:rsid w:val="00FA30FD"/>
    <w:rsid w:val="00FC7D5F"/>
    <w:rsid w:val="00FD15D2"/>
    <w:rsid w:val="00FD447E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1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1826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006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631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5807180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4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95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8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28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17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2060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6450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0452044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4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91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4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6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9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38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83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9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763">
          <w:marLeft w:val="0"/>
          <w:marRight w:val="0"/>
          <w:marTop w:val="10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60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3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9791">
              <w:marLeft w:val="0"/>
              <w:marRight w:val="0"/>
              <w:marTop w:val="300"/>
              <w:marBottom w:val="0"/>
              <w:divBdr>
                <w:top w:val="single" w:sz="6" w:space="15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8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4793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1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996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56639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11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7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48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2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735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83790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27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1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3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1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7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09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3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8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929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21144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5813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565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19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3585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708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22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700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10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61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17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4E8B-EDAF-4939-94BF-B02125B8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7</cp:revision>
  <cp:lastPrinted>2016-02-22T16:25:00Z</cp:lastPrinted>
  <dcterms:created xsi:type="dcterms:W3CDTF">2016-02-20T19:15:00Z</dcterms:created>
  <dcterms:modified xsi:type="dcterms:W3CDTF">2016-04-17T23:24:00Z</dcterms:modified>
</cp:coreProperties>
</file>